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16" w:rsidRPr="003C26E3" w:rsidRDefault="00101366" w:rsidP="003C26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t xml:space="preserve">Проект по теме: «Транспорт» </w:t>
      </w:r>
    </w:p>
    <w:p w:rsidR="00101366" w:rsidRDefault="00101366" w:rsidP="003C26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t>(старшая группа «Ромашка»)</w:t>
      </w:r>
    </w:p>
    <w:p w:rsidR="003C26E3" w:rsidRPr="003C26E3" w:rsidRDefault="003C26E3" w:rsidP="003C26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я Воробьевой Веры Владимировны</w:t>
      </w:r>
    </w:p>
    <w:p w:rsidR="000742CE" w:rsidRPr="003C26E3" w:rsidRDefault="000742CE" w:rsidP="003C26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t>Проект проводится в рамках тематической недели «Транспорт»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A5536B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6E3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дети растут в мире высоких технологий, развивающихся стремительно и бесповоротно. Социальное образование начинается со знакомства с объектами ближайшего окружения, с которыми ребенок сталкивается каждый день. Для повышения познавательного интереса</w:t>
      </w:r>
      <w:r w:rsidR="00A5536B" w:rsidRPr="003C26E3">
        <w:rPr>
          <w:rFonts w:ascii="Times New Roman" w:hAnsi="Times New Roman" w:cs="Times New Roman"/>
          <w:sz w:val="28"/>
          <w:szCs w:val="28"/>
          <w:shd w:val="clear" w:color="auto" w:fill="FFFFFF"/>
        </w:rPr>
        <w:t>, развития творческих способностей</w:t>
      </w:r>
      <w:r w:rsidRPr="003C2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 важно показать, что окружающий его мир не всегда был таким, он все время меняется. Огромную роль в социальном образовании детей дошкольного возраста играет практическая деятельность в условиях окружающей жизни.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6E3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я данный проект ребенок сам постарается получить знания о прошлом машин и получит знания о современных требованиях к машинам настоящего времени и будущего. Постарается в игровой деятельности воплотить свои проекты транспорта.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3C26E3">
        <w:rPr>
          <w:rFonts w:ascii="Times New Roman" w:hAnsi="Times New Roman" w:cs="Times New Roman"/>
          <w:sz w:val="28"/>
          <w:szCs w:val="28"/>
        </w:rPr>
        <w:t xml:space="preserve"> краткосрочный</w:t>
      </w:r>
      <w:r w:rsidR="00B07322" w:rsidRPr="003C26E3">
        <w:rPr>
          <w:rFonts w:ascii="Times New Roman" w:hAnsi="Times New Roman" w:cs="Times New Roman"/>
          <w:sz w:val="28"/>
          <w:szCs w:val="28"/>
        </w:rPr>
        <w:t>, творческий.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3C26E3">
        <w:rPr>
          <w:rFonts w:ascii="Times New Roman" w:hAnsi="Times New Roman" w:cs="Times New Roman"/>
          <w:sz w:val="28"/>
          <w:szCs w:val="28"/>
        </w:rPr>
        <w:t xml:space="preserve"> Расширить и систематизировать знания детей о транспорте и создать условия для развития познавательных и творческих способностей детей по ознакомлению с видами транспорта.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C2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Обучающие: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- Раскрыть значение транспорта для людей.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- Закрепить правила поведения в общественном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транспорте.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- Расширить представления детей об истории транспорта.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- Развивать познавательную активность детей,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обогащая представления о транспорте.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lastRenderedPageBreak/>
        <w:t>- Развивать психические процессы (восприятие, мышление, речь, воображение)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- Развивать коммуникативные умения и навыки.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- Развивать лексико-грамматические представления, совершенствовать навыки словообразования и словоизменения.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- Воспитывать доброжелательные взаимоотношения в коллективе детей, умение дискутировать, уважать мнение друг друга. Уважительно относиться к продуктам деятельности.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t>Задачи по работе с родителями: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- Привлечь семьи к участию в воспитательном процессе на основе педагогического сотрудничества.</w:t>
      </w:r>
    </w:p>
    <w:p w:rsidR="00A5536B" w:rsidRPr="003C26E3" w:rsidRDefault="00A5536B" w:rsidP="003C26E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</w:p>
    <w:p w:rsidR="00A5536B" w:rsidRPr="003C26E3" w:rsidRDefault="00A5536B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-дети старшей группы «Ромашка». </w:t>
      </w:r>
    </w:p>
    <w:p w:rsidR="00A5536B" w:rsidRPr="003C26E3" w:rsidRDefault="00A5536B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-воспитатели</w:t>
      </w:r>
    </w:p>
    <w:p w:rsidR="00A5536B" w:rsidRPr="003C26E3" w:rsidRDefault="00A5536B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-родители.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t>Этапы проекта:</w:t>
      </w:r>
      <w:r w:rsidRPr="003C2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366" w:rsidRPr="003C26E3" w:rsidRDefault="00101366" w:rsidP="003C26E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Подготовительный. </w:t>
      </w:r>
    </w:p>
    <w:p w:rsidR="00101366" w:rsidRPr="003C26E3" w:rsidRDefault="00101366" w:rsidP="003C26E3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- Постановка цели и задач, приемов, </w:t>
      </w:r>
    </w:p>
    <w:p w:rsidR="00101366" w:rsidRPr="003C26E3" w:rsidRDefault="00101366" w:rsidP="003C26E3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- предварительная работа с детьми и родителями, </w:t>
      </w:r>
    </w:p>
    <w:p w:rsidR="00101366" w:rsidRPr="003C26E3" w:rsidRDefault="00101366" w:rsidP="003C26E3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- выбор и подготовка оборудования и материалов. </w:t>
      </w:r>
    </w:p>
    <w:p w:rsidR="00101366" w:rsidRPr="003C26E3" w:rsidRDefault="00101366" w:rsidP="003C26E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Поисково-познавательный </w:t>
      </w:r>
    </w:p>
    <w:p w:rsidR="00101366" w:rsidRPr="003C26E3" w:rsidRDefault="00101366" w:rsidP="003C26E3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- Поиск ответов на поставленные задачи, вопросы разными способами. </w:t>
      </w:r>
    </w:p>
    <w:p w:rsidR="00101366" w:rsidRPr="003C26E3" w:rsidRDefault="00101366" w:rsidP="003C26E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Обобщающий (заключительный). </w:t>
      </w:r>
    </w:p>
    <w:p w:rsidR="005E088F" w:rsidRPr="003C26E3" w:rsidRDefault="00101366" w:rsidP="003C26E3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-  Обобщение результатов работы, их анализ, закрепление полученных знаний.</w:t>
      </w:r>
      <w:r w:rsidR="005E088F" w:rsidRPr="003C26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1366" w:rsidRPr="003C26E3" w:rsidRDefault="00101366" w:rsidP="003C26E3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- Оформление книги о транспорте</w:t>
      </w:r>
    </w:p>
    <w:p w:rsidR="00101366" w:rsidRPr="003C26E3" w:rsidRDefault="00101366" w:rsidP="003C26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     - Выставка работ из конструктора «Мы поедем, поплывем, полетим».</w:t>
      </w:r>
    </w:p>
    <w:p w:rsidR="00101366" w:rsidRPr="003C26E3" w:rsidRDefault="00101366" w:rsidP="003C26E3">
      <w:pPr>
        <w:pStyle w:val="a3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Презентационный</w:t>
      </w:r>
    </w:p>
    <w:p w:rsidR="00101366" w:rsidRPr="003C26E3" w:rsidRDefault="00101366" w:rsidP="003C26E3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lastRenderedPageBreak/>
        <w:t>Ресурсы:</w:t>
      </w:r>
    </w:p>
    <w:p w:rsidR="00101366" w:rsidRPr="003C26E3" w:rsidRDefault="00101366" w:rsidP="003C26E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Временные ресурсы: с 9 ноября 2015 по 13 ноября 2015.</w:t>
      </w:r>
    </w:p>
    <w:p w:rsidR="00101366" w:rsidRPr="003C26E3" w:rsidRDefault="00101366" w:rsidP="003C26E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i/>
          <w:sz w:val="28"/>
          <w:szCs w:val="28"/>
        </w:rPr>
        <w:t>Информационные:</w:t>
      </w:r>
      <w:r w:rsidRPr="003C26E3">
        <w:rPr>
          <w:rFonts w:ascii="Times New Roman" w:hAnsi="Times New Roman" w:cs="Times New Roman"/>
          <w:sz w:val="28"/>
          <w:szCs w:val="28"/>
        </w:rPr>
        <w:t xml:space="preserve"> демонстрационный материал, книги, интернет ресурсы, телевидение, игры, подборка стихов о транспорте.</w:t>
      </w:r>
    </w:p>
    <w:p w:rsidR="00101366" w:rsidRPr="003C26E3" w:rsidRDefault="00101366" w:rsidP="003C26E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i/>
          <w:sz w:val="28"/>
          <w:szCs w:val="28"/>
        </w:rPr>
        <w:t>Интеллектуальные:</w:t>
      </w:r>
      <w:r w:rsidRPr="003C26E3">
        <w:rPr>
          <w:rFonts w:ascii="Times New Roman" w:hAnsi="Times New Roman" w:cs="Times New Roman"/>
          <w:sz w:val="28"/>
          <w:szCs w:val="28"/>
        </w:rPr>
        <w:t xml:space="preserve"> знания детей, родителей и педагогов, загадки о транспорте.</w:t>
      </w:r>
    </w:p>
    <w:p w:rsidR="00101366" w:rsidRPr="003C26E3" w:rsidRDefault="00101366" w:rsidP="003C26E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i/>
          <w:sz w:val="28"/>
          <w:szCs w:val="28"/>
        </w:rPr>
        <w:t>Кадровые:</w:t>
      </w:r>
      <w:r w:rsidRPr="003C26E3">
        <w:rPr>
          <w:rFonts w:ascii="Times New Roman" w:hAnsi="Times New Roman" w:cs="Times New Roman"/>
          <w:sz w:val="28"/>
          <w:szCs w:val="28"/>
        </w:rPr>
        <w:t xml:space="preserve"> рассказы о профессиях, связанных с работой на транспорте.</w:t>
      </w:r>
    </w:p>
    <w:p w:rsidR="00101366" w:rsidRPr="003C26E3" w:rsidRDefault="00101366" w:rsidP="003C26E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i/>
          <w:sz w:val="28"/>
          <w:szCs w:val="28"/>
        </w:rPr>
        <w:t>Материально-технические:</w:t>
      </w:r>
      <w:r w:rsidR="005E088F" w:rsidRPr="003C26E3">
        <w:rPr>
          <w:rFonts w:ascii="Times New Roman" w:hAnsi="Times New Roman" w:cs="Times New Roman"/>
          <w:sz w:val="28"/>
          <w:szCs w:val="28"/>
        </w:rPr>
        <w:t xml:space="preserve"> фотоаппарат, компьютер, иллюстрации, книги.</w:t>
      </w:r>
    </w:p>
    <w:p w:rsidR="00101366" w:rsidRPr="003C26E3" w:rsidRDefault="00101366" w:rsidP="003C26E3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t>План реализации проекта: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b/>
          <w:i/>
          <w:sz w:val="28"/>
          <w:szCs w:val="28"/>
        </w:rPr>
        <w:t>Деятельность педагога:</w:t>
      </w:r>
      <w:r w:rsidRPr="003C26E3">
        <w:rPr>
          <w:rFonts w:ascii="Times New Roman" w:hAnsi="Times New Roman" w:cs="Times New Roman"/>
          <w:sz w:val="28"/>
          <w:szCs w:val="28"/>
        </w:rPr>
        <w:t xml:space="preserve"> </w:t>
      </w:r>
      <w:r w:rsidR="00B07322" w:rsidRPr="003C26E3">
        <w:rPr>
          <w:rFonts w:ascii="Times New Roman" w:hAnsi="Times New Roman" w:cs="Times New Roman"/>
          <w:sz w:val="28"/>
          <w:szCs w:val="28"/>
        </w:rPr>
        <w:t>подводит к теме</w:t>
      </w:r>
      <w:r w:rsidRPr="003C26E3">
        <w:rPr>
          <w:rFonts w:ascii="Times New Roman" w:hAnsi="Times New Roman" w:cs="Times New Roman"/>
          <w:sz w:val="28"/>
          <w:szCs w:val="28"/>
        </w:rPr>
        <w:t xml:space="preserve">, </w:t>
      </w:r>
      <w:r w:rsidR="00B07322" w:rsidRPr="003C26E3">
        <w:rPr>
          <w:rFonts w:ascii="Times New Roman" w:hAnsi="Times New Roman" w:cs="Times New Roman"/>
          <w:sz w:val="28"/>
          <w:szCs w:val="28"/>
        </w:rPr>
        <w:t>принимает участие в распределении обязанностей</w:t>
      </w:r>
      <w:r w:rsidRPr="003C26E3">
        <w:rPr>
          <w:rFonts w:ascii="Times New Roman" w:hAnsi="Times New Roman" w:cs="Times New Roman"/>
          <w:sz w:val="28"/>
          <w:szCs w:val="28"/>
        </w:rPr>
        <w:t xml:space="preserve">, помогает, уточняет, проверяет, обобщает, контролирует, оценивает результаты проекта. 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b/>
          <w:i/>
          <w:sz w:val="28"/>
          <w:szCs w:val="28"/>
        </w:rPr>
        <w:t>Деятельность детей:</w:t>
      </w:r>
      <w:r w:rsidRPr="003C26E3">
        <w:rPr>
          <w:rFonts w:ascii="Times New Roman" w:hAnsi="Times New Roman" w:cs="Times New Roman"/>
          <w:sz w:val="28"/>
          <w:szCs w:val="28"/>
        </w:rPr>
        <w:t xml:space="preserve"> анализируют, сравнивают, выбирают, изучают, формулируют, рисуют, создают, контролируют, выполняют, оформляют, участвуют в оценке проекта. 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b/>
          <w:i/>
          <w:sz w:val="28"/>
          <w:szCs w:val="28"/>
        </w:rPr>
        <w:t>Деятельность родителей:</w:t>
      </w:r>
      <w:r w:rsidRPr="003C26E3">
        <w:rPr>
          <w:rFonts w:ascii="Times New Roman" w:hAnsi="Times New Roman" w:cs="Times New Roman"/>
          <w:sz w:val="28"/>
          <w:szCs w:val="28"/>
        </w:rPr>
        <w:t xml:space="preserve"> беседы с детьми, рассказы о</w:t>
      </w:r>
      <w:r w:rsidR="00D064AF" w:rsidRPr="003C26E3">
        <w:rPr>
          <w:rFonts w:ascii="Times New Roman" w:hAnsi="Times New Roman" w:cs="Times New Roman"/>
          <w:sz w:val="28"/>
          <w:szCs w:val="28"/>
        </w:rPr>
        <w:t xml:space="preserve"> способах передвижения человека</w:t>
      </w:r>
      <w:r w:rsidRPr="003C26E3">
        <w:rPr>
          <w:rFonts w:ascii="Times New Roman" w:hAnsi="Times New Roman" w:cs="Times New Roman"/>
          <w:sz w:val="28"/>
          <w:szCs w:val="28"/>
        </w:rPr>
        <w:t xml:space="preserve">, прогулки по улицам нашего города с познавательной целью, помощь в создании выставки транспорта, альбомов «Транспорт».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t xml:space="preserve">I этап- подготовительный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t>Цель:</w:t>
      </w:r>
      <w:r w:rsidRPr="003C26E3">
        <w:rPr>
          <w:rFonts w:ascii="Times New Roman" w:hAnsi="Times New Roman" w:cs="Times New Roman"/>
          <w:sz w:val="28"/>
          <w:szCs w:val="28"/>
        </w:rPr>
        <w:t xml:space="preserve"> Формирование мотива к предстоящей деятельности, постановка цели, задач, подбор необходимого материала по теме проекта. Подбор методической и детской литературы. Сбор информации о различных видах транспорта, информации истории его происхождения. Подбор фотоматериалов, иллюстраций, стихов, загадок, пальчиковых игр. Изготовление атрибутов, пособий. 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26E3">
        <w:rPr>
          <w:rFonts w:ascii="Times New Roman" w:hAnsi="Times New Roman" w:cs="Times New Roman"/>
          <w:b/>
          <w:i/>
          <w:sz w:val="28"/>
          <w:szCs w:val="28"/>
        </w:rPr>
        <w:t>Подбор методической и художественной литературы:</w:t>
      </w:r>
      <w:r w:rsidRPr="003C26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Н.Носов «Автомобиль», В. Берестов «Про машину», 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lastRenderedPageBreak/>
        <w:t xml:space="preserve">С. Фангинштейн «Наша улица». С. Михалков «Должен помнить пешеход: перекресток-переход. В.В. Маяковский "Это книжечка моя про моря и про маяк”, "Кем быть?”; В. Орлов "Электричка”; С.В. Сахарнов "Самый лучший пароход”; Е. Тараховская "Метро”; Э. Успенский "Троллейбус”; Д. Хармс "Кораблик”; Карл Арон "Человек поднялся в небо”; </w:t>
      </w:r>
      <w:r w:rsidR="00880DD9" w:rsidRPr="003C26E3">
        <w:rPr>
          <w:rFonts w:ascii="Times New Roman" w:hAnsi="Times New Roman" w:cs="Times New Roman"/>
          <w:sz w:val="28"/>
          <w:szCs w:val="28"/>
        </w:rPr>
        <w:t>Карл Арон «Едем, плаваем, летаем»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b/>
          <w:i/>
          <w:sz w:val="28"/>
          <w:szCs w:val="28"/>
        </w:rPr>
        <w:t>Подбор дидактических игр:</w:t>
      </w:r>
      <w:r w:rsidRPr="003C2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E0B" w:rsidRPr="003C26E3" w:rsidRDefault="00CE4E0B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- «Собери знак».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- </w:t>
      </w:r>
      <w:r w:rsidR="00FB3F1C" w:rsidRPr="003C26E3">
        <w:rPr>
          <w:rFonts w:ascii="Times New Roman" w:hAnsi="Times New Roman" w:cs="Times New Roman"/>
          <w:sz w:val="28"/>
          <w:szCs w:val="28"/>
        </w:rPr>
        <w:t>«</w:t>
      </w:r>
      <w:r w:rsidRPr="003C26E3">
        <w:rPr>
          <w:rFonts w:ascii="Times New Roman" w:hAnsi="Times New Roman" w:cs="Times New Roman"/>
          <w:sz w:val="28"/>
          <w:szCs w:val="28"/>
        </w:rPr>
        <w:t>Мы летим, плывем, едем</w:t>
      </w:r>
      <w:r w:rsidR="00FB3F1C" w:rsidRPr="003C26E3">
        <w:rPr>
          <w:rFonts w:ascii="Times New Roman" w:hAnsi="Times New Roman" w:cs="Times New Roman"/>
          <w:sz w:val="28"/>
          <w:szCs w:val="28"/>
        </w:rPr>
        <w:t>»</w:t>
      </w:r>
      <w:r w:rsidRPr="003C26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-</w:t>
      </w:r>
      <w:r w:rsidR="00FB3F1C" w:rsidRPr="003C26E3">
        <w:rPr>
          <w:rFonts w:ascii="Times New Roman" w:hAnsi="Times New Roman" w:cs="Times New Roman"/>
          <w:sz w:val="28"/>
          <w:szCs w:val="28"/>
        </w:rPr>
        <w:t xml:space="preserve"> «</w:t>
      </w:r>
      <w:r w:rsidRPr="003C26E3">
        <w:rPr>
          <w:rFonts w:ascii="Times New Roman" w:hAnsi="Times New Roman" w:cs="Times New Roman"/>
          <w:sz w:val="28"/>
          <w:szCs w:val="28"/>
        </w:rPr>
        <w:t>Чего не хватает</w:t>
      </w:r>
      <w:r w:rsidR="00FB3F1C" w:rsidRPr="003C26E3">
        <w:rPr>
          <w:rFonts w:ascii="Times New Roman" w:hAnsi="Times New Roman" w:cs="Times New Roman"/>
          <w:sz w:val="28"/>
          <w:szCs w:val="28"/>
        </w:rPr>
        <w:t>»</w:t>
      </w:r>
      <w:r w:rsidRPr="003C26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- </w:t>
      </w:r>
      <w:r w:rsidR="00FB3F1C" w:rsidRPr="003C26E3">
        <w:rPr>
          <w:rFonts w:ascii="Times New Roman" w:hAnsi="Times New Roman" w:cs="Times New Roman"/>
          <w:sz w:val="28"/>
          <w:szCs w:val="28"/>
        </w:rPr>
        <w:t>«</w:t>
      </w:r>
      <w:r w:rsidRPr="003C26E3">
        <w:rPr>
          <w:rFonts w:ascii="Times New Roman" w:hAnsi="Times New Roman" w:cs="Times New Roman"/>
          <w:sz w:val="28"/>
          <w:szCs w:val="28"/>
        </w:rPr>
        <w:t>Назови вид транспорта</w:t>
      </w:r>
      <w:r w:rsidR="00FB3F1C" w:rsidRPr="003C26E3">
        <w:rPr>
          <w:rFonts w:ascii="Times New Roman" w:hAnsi="Times New Roman" w:cs="Times New Roman"/>
          <w:sz w:val="28"/>
          <w:szCs w:val="28"/>
        </w:rPr>
        <w:t>»</w:t>
      </w:r>
      <w:r w:rsidRPr="003C26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-</w:t>
      </w:r>
      <w:r w:rsidR="00FB3F1C" w:rsidRPr="003C26E3">
        <w:rPr>
          <w:rFonts w:ascii="Times New Roman" w:hAnsi="Times New Roman" w:cs="Times New Roman"/>
          <w:sz w:val="28"/>
          <w:szCs w:val="28"/>
        </w:rPr>
        <w:t xml:space="preserve"> «</w:t>
      </w:r>
      <w:r w:rsidRPr="003C26E3">
        <w:rPr>
          <w:rFonts w:ascii="Times New Roman" w:hAnsi="Times New Roman" w:cs="Times New Roman"/>
          <w:sz w:val="28"/>
          <w:szCs w:val="28"/>
        </w:rPr>
        <w:t>Подбери запасную часть</w:t>
      </w:r>
      <w:r w:rsidR="00FB3F1C" w:rsidRPr="003C26E3">
        <w:rPr>
          <w:rFonts w:ascii="Times New Roman" w:hAnsi="Times New Roman" w:cs="Times New Roman"/>
          <w:sz w:val="28"/>
          <w:szCs w:val="28"/>
        </w:rPr>
        <w:t>»</w:t>
      </w:r>
      <w:r w:rsidRPr="003C26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-</w:t>
      </w:r>
      <w:r w:rsidR="00FB3F1C" w:rsidRPr="003C26E3">
        <w:rPr>
          <w:rFonts w:ascii="Times New Roman" w:hAnsi="Times New Roman" w:cs="Times New Roman"/>
          <w:sz w:val="28"/>
          <w:szCs w:val="28"/>
        </w:rPr>
        <w:t xml:space="preserve"> «</w:t>
      </w:r>
      <w:r w:rsidRPr="003C26E3">
        <w:rPr>
          <w:rFonts w:ascii="Times New Roman" w:hAnsi="Times New Roman" w:cs="Times New Roman"/>
          <w:sz w:val="28"/>
          <w:szCs w:val="28"/>
        </w:rPr>
        <w:t>Кому, что нужно</w:t>
      </w:r>
      <w:r w:rsidR="00FB3F1C" w:rsidRPr="003C26E3">
        <w:rPr>
          <w:rFonts w:ascii="Times New Roman" w:hAnsi="Times New Roman" w:cs="Times New Roman"/>
          <w:sz w:val="28"/>
          <w:szCs w:val="28"/>
        </w:rPr>
        <w:t>»</w:t>
      </w:r>
      <w:r w:rsidRPr="003C26E3">
        <w:rPr>
          <w:rFonts w:ascii="Times New Roman" w:hAnsi="Times New Roman" w:cs="Times New Roman"/>
          <w:sz w:val="28"/>
          <w:szCs w:val="28"/>
        </w:rPr>
        <w:t>.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b/>
          <w:i/>
          <w:sz w:val="28"/>
          <w:szCs w:val="28"/>
        </w:rPr>
        <w:t>Подбор сюжетно-ролевых игр:</w:t>
      </w:r>
      <w:r w:rsidRPr="003C2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366" w:rsidRPr="003C26E3" w:rsidRDefault="0077407D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- «П</w:t>
      </w:r>
      <w:r w:rsidR="00101366" w:rsidRPr="003C26E3">
        <w:rPr>
          <w:rFonts w:ascii="Times New Roman" w:hAnsi="Times New Roman" w:cs="Times New Roman"/>
          <w:sz w:val="28"/>
          <w:szCs w:val="28"/>
        </w:rPr>
        <w:t xml:space="preserve">утешествие»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- «Пожарные»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-Режиссерские игры с модельными машинками с использованием макета улиц.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b/>
          <w:i/>
          <w:sz w:val="28"/>
          <w:szCs w:val="28"/>
        </w:rPr>
        <w:t>Подбор подвижных игр:</w:t>
      </w:r>
      <w:r w:rsidRPr="003C2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- «Самолеты».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- «Гонки».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- «Водители».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- «Красный, желтый, зеленый».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- «Грузовики и легковушки».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- «Опоздавший пассажир».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- «Тише едешь, дальше будешь».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b/>
          <w:i/>
          <w:sz w:val="28"/>
          <w:szCs w:val="28"/>
        </w:rPr>
        <w:t>Подбор настольно-печатных игр:</w:t>
      </w:r>
      <w:r w:rsidRPr="003C2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- «Чего не хватает».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- «Виды транспорт».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- «Ралли».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- «Большие гонки».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ыбор объектов для целевых прогулок: </w:t>
      </w:r>
    </w:p>
    <w:p w:rsidR="00101366" w:rsidRPr="003C26E3" w:rsidRDefault="00970362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- остановка Почта, перекресток.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-Транспортная стоянка во дворе.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-Автостоянка пожарной части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t>Н О Д:</w:t>
      </w:r>
      <w:r w:rsidRPr="003C2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-Развитие речи. «Транспорт». (лексика-грамматика).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-Социальное развитие. «Транспорт и его развитие».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-Чтение художественной литературы Н. Носов «Автомобиль».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-ХЭР. Аппликация «Трамвай», лепка «Грузовая и легковая машины»</w:t>
      </w:r>
      <w:r w:rsidR="0066203F" w:rsidRPr="003C26E3">
        <w:rPr>
          <w:rFonts w:ascii="Times New Roman" w:hAnsi="Times New Roman" w:cs="Times New Roman"/>
          <w:sz w:val="28"/>
          <w:szCs w:val="28"/>
        </w:rPr>
        <w:t>,</w:t>
      </w:r>
    </w:p>
    <w:p w:rsidR="0066203F" w:rsidRPr="003C26E3" w:rsidRDefault="0066203F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Конструирование «Мы поедем, поплывем, полетим».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t>Определение тематики проблемных вопросов и ситуаций: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t>-</w:t>
      </w:r>
      <w:r w:rsidRPr="003C26E3">
        <w:rPr>
          <w:rFonts w:ascii="Times New Roman" w:hAnsi="Times New Roman" w:cs="Times New Roman"/>
          <w:sz w:val="28"/>
          <w:szCs w:val="28"/>
        </w:rPr>
        <w:t xml:space="preserve">Если бы на свете не было машин?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-Зачем нужны дорожные знаки?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-Что бы ты придумал, если был бы знаменитым конструктором?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t>Работа с родителями по взаимодействию в рамках проекта:</w:t>
      </w:r>
      <w:r w:rsidRPr="003C2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- подборка материала к оформлению альбомов по теме «Транспорт»,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-составление творческих рассказов о транспорте.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-подборка стихов, загадок о транспорте.</w:t>
      </w:r>
    </w:p>
    <w:p w:rsidR="00970362" w:rsidRPr="003C26E3" w:rsidRDefault="00970362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-помощь в организации целевых прогулок.</w:t>
      </w:r>
    </w:p>
    <w:p w:rsidR="008F7F4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t>II этап- основной, практический</w:t>
      </w:r>
      <w:r w:rsidRPr="003C26E3">
        <w:rPr>
          <w:rFonts w:ascii="Times New Roman" w:hAnsi="Times New Roman" w:cs="Times New Roman"/>
          <w:sz w:val="28"/>
          <w:szCs w:val="28"/>
        </w:rPr>
        <w:t>.</w:t>
      </w:r>
      <w:r w:rsidR="00371E0F" w:rsidRPr="003C2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366" w:rsidRPr="003C26E3" w:rsidRDefault="00371E0F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(построен на триаде вопросов: Что знаю о транспорте? Что хочу узнать о транспорте? Каким образом могу узнать о транспорте?)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t>Цель:</w:t>
      </w:r>
      <w:r w:rsidRPr="003C26E3">
        <w:rPr>
          <w:rFonts w:ascii="Times New Roman" w:hAnsi="Times New Roman" w:cs="Times New Roman"/>
          <w:sz w:val="28"/>
          <w:szCs w:val="28"/>
        </w:rPr>
        <w:t xml:space="preserve"> Обогащение и закрепление у детей представлений о транспорте.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C26E3">
        <w:rPr>
          <w:rFonts w:ascii="Times New Roman" w:hAnsi="Times New Roman" w:cs="Times New Roman"/>
          <w:sz w:val="28"/>
          <w:szCs w:val="28"/>
        </w:rPr>
        <w:t xml:space="preserve"> Уточнение и активизация словаря по теме «Транспорт», Уточнение понятия видов транспорта и его назначения. Развитие умений детей в продуктивной и других видах детской деятельности. Вовлечение родителей в активное сотрудничество Познавательно-продуктивно-речевое развитие. 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В течение всего проекта происходит интеграция образовательных областей.</w:t>
      </w:r>
    </w:p>
    <w:p w:rsidR="008F2153" w:rsidRPr="003C26E3" w:rsidRDefault="008F2153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2687"/>
      </w:tblGrid>
      <w:tr w:rsidR="00101366" w:rsidRPr="003C26E3" w:rsidTr="00FC3860">
        <w:tc>
          <w:tcPr>
            <w:tcW w:w="1271" w:type="dxa"/>
          </w:tcPr>
          <w:p w:rsidR="00101366" w:rsidRPr="003C26E3" w:rsidRDefault="0035759A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5387" w:type="dxa"/>
          </w:tcPr>
          <w:p w:rsidR="00101366" w:rsidRPr="003C26E3" w:rsidRDefault="0035759A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с детьми</w:t>
            </w:r>
          </w:p>
        </w:tc>
        <w:tc>
          <w:tcPr>
            <w:tcW w:w="2687" w:type="dxa"/>
          </w:tcPr>
          <w:p w:rsidR="00101366" w:rsidRPr="003C26E3" w:rsidRDefault="0035759A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с родителями</w:t>
            </w:r>
          </w:p>
        </w:tc>
      </w:tr>
      <w:tr w:rsidR="00101366" w:rsidRPr="003C26E3" w:rsidTr="00FC3860">
        <w:tc>
          <w:tcPr>
            <w:tcW w:w="1271" w:type="dxa"/>
          </w:tcPr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366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5759A" w:rsidRPr="003C26E3" w:rsidRDefault="0035759A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ы: </w:t>
            </w:r>
          </w:p>
          <w:p w:rsidR="00FC3860" w:rsidRPr="003C26E3" w:rsidRDefault="0035759A" w:rsidP="003C26E3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4FF2" w:rsidRPr="003C26E3">
              <w:rPr>
                <w:rFonts w:ascii="Times New Roman" w:hAnsi="Times New Roman" w:cs="Times New Roman"/>
                <w:sz w:val="28"/>
                <w:szCs w:val="28"/>
              </w:rPr>
              <w:t>Какой бывает транспорт и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зачем он нужен?»</w:t>
            </w:r>
          </w:p>
          <w:p w:rsidR="009E3ABD" w:rsidRPr="003C26E3" w:rsidRDefault="0035759A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3860"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</w:t>
            </w:r>
          </w:p>
          <w:p w:rsidR="0035759A" w:rsidRPr="003C26E3" w:rsidRDefault="00FC3860" w:rsidP="003C26E3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Путешествие в прошлое автомобиля».</w:t>
            </w:r>
          </w:p>
          <w:p w:rsidR="009E3ABD" w:rsidRPr="003C26E3" w:rsidRDefault="0035759A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П/и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ABD" w:rsidRPr="003C26E3" w:rsidRDefault="0035759A" w:rsidP="003C26E3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«Тише </w:t>
            </w:r>
            <w:r w:rsidR="00017378"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едешь, дальше будешь», </w:t>
            </w:r>
          </w:p>
          <w:p w:rsidR="0035759A" w:rsidRPr="003C26E3" w:rsidRDefault="00017378" w:rsidP="003C26E3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Займи место в автобусе»</w:t>
            </w:r>
          </w:p>
          <w:p w:rsidR="009E3ABD" w:rsidRPr="003C26E3" w:rsidRDefault="00464FF2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4FF2" w:rsidRPr="003C26E3" w:rsidRDefault="00CE4E0B" w:rsidP="003C26E3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Собери знак», «Назови вид транспорта».</w:t>
            </w:r>
          </w:p>
          <w:p w:rsidR="009E3ABD" w:rsidRPr="003C26E3" w:rsidRDefault="00464FF2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4FF2" w:rsidRPr="003C26E3" w:rsidRDefault="00464FF2" w:rsidP="003C26E3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за проезжающими машинами. (грузовые, легковые).</w:t>
            </w:r>
          </w:p>
          <w:p w:rsidR="009E3ABD" w:rsidRPr="003C26E3" w:rsidRDefault="00464FF2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Игры-имитации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ABD" w:rsidRPr="003C26E3" w:rsidRDefault="00EE64BF" w:rsidP="003C26E3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Подъемный кран».</w:t>
            </w:r>
          </w:p>
          <w:p w:rsidR="009E3ABD" w:rsidRPr="003C26E3" w:rsidRDefault="00464FF2" w:rsidP="003C26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ABD" w:rsidRPr="003C26E3" w:rsidRDefault="00EE64BF" w:rsidP="003C26E3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Колесо спустило».</w:t>
            </w:r>
          </w:p>
          <w:p w:rsidR="00464FF2" w:rsidRPr="003C26E3" w:rsidRDefault="00464FF2" w:rsidP="003C26E3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7378" w:rsidRPr="003C26E3">
              <w:rPr>
                <w:rFonts w:ascii="Times New Roman" w:hAnsi="Times New Roman" w:cs="Times New Roman"/>
                <w:sz w:val="28"/>
                <w:szCs w:val="28"/>
              </w:rPr>
              <w:t>Машина»</w:t>
            </w:r>
          </w:p>
          <w:p w:rsidR="009E3ABD" w:rsidRPr="003C26E3" w:rsidRDefault="00BB386E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ХЭР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386E" w:rsidRPr="003C26E3" w:rsidRDefault="00BB386E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Аппликация «Трамвай».</w:t>
            </w:r>
          </w:p>
          <w:p w:rsidR="00017378" w:rsidRPr="003C26E3" w:rsidRDefault="00017378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78" w:rsidRPr="003C26E3" w:rsidRDefault="00017378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366" w:rsidRPr="003C26E3" w:rsidRDefault="0035759A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87" w:type="dxa"/>
          </w:tcPr>
          <w:p w:rsidR="0035759A" w:rsidRPr="003C26E3" w:rsidRDefault="0035759A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родителей к совместному составлению творческих рассказов </w:t>
            </w:r>
          </w:p>
          <w:p w:rsidR="0035759A" w:rsidRPr="003C26E3" w:rsidRDefault="0035759A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• «Путешествие к бабушке». </w:t>
            </w:r>
          </w:p>
          <w:p w:rsidR="0035759A" w:rsidRPr="003C26E3" w:rsidRDefault="0035759A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• «Как мы летели в отпуск». </w:t>
            </w:r>
          </w:p>
          <w:p w:rsidR="00101366" w:rsidRPr="003C26E3" w:rsidRDefault="0035759A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• «Как я отдыхал на море».</w:t>
            </w:r>
          </w:p>
        </w:tc>
      </w:tr>
      <w:tr w:rsidR="00101366" w:rsidRPr="003C26E3" w:rsidTr="00FC3860">
        <w:tc>
          <w:tcPr>
            <w:tcW w:w="1271" w:type="dxa"/>
          </w:tcPr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366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F2153" w:rsidRPr="003C26E3" w:rsidRDefault="008F2153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еда</w:t>
            </w:r>
          </w:p>
          <w:p w:rsidR="008F2153" w:rsidRPr="003C26E3" w:rsidRDefault="008F2153" w:rsidP="003C26E3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 чем передвигались наши предки».</w:t>
            </w:r>
          </w:p>
          <w:p w:rsidR="009240D6" w:rsidRPr="003C26E3" w:rsidRDefault="00017378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40D6" w:rsidRPr="003C26E3" w:rsidRDefault="00017378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Н. Носов «Автомобиль».</w:t>
            </w:r>
            <w:r w:rsidR="00BB386E"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203F" w:rsidRPr="003C26E3" w:rsidRDefault="00BB386E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Беседа о прочитанном</w:t>
            </w:r>
            <w:r w:rsidR="009240D6" w:rsidRPr="003C2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40D6" w:rsidRPr="003C26E3" w:rsidRDefault="00017378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40D6" w:rsidRPr="003C26E3" w:rsidRDefault="00017378" w:rsidP="003C26E3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«Выложи из палочек и посчитай», </w:t>
            </w:r>
          </w:p>
          <w:p w:rsidR="009240D6" w:rsidRPr="003C26E3" w:rsidRDefault="00017378" w:rsidP="003C26E3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Чего не хватает?»</w:t>
            </w:r>
            <w:r w:rsidR="006A0C86" w:rsidRPr="003C2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7378" w:rsidRPr="003C26E3" w:rsidRDefault="009240D6" w:rsidP="003C26E3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Построй машину из «Пифагора»</w:t>
            </w:r>
          </w:p>
          <w:p w:rsidR="009240D6" w:rsidRPr="003C26E3" w:rsidRDefault="00017378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7378" w:rsidRPr="003C26E3" w:rsidRDefault="00017378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Развитие транспорта»</w:t>
            </w:r>
          </w:p>
          <w:p w:rsidR="0066203F" w:rsidRPr="003C26E3" w:rsidRDefault="0066203F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ые прогулки: </w:t>
            </w:r>
          </w:p>
          <w:p w:rsidR="0066203F" w:rsidRPr="003C26E3" w:rsidRDefault="0066203F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ab/>
              <w:t>к автостоянке во дворе.</w:t>
            </w:r>
          </w:p>
          <w:p w:rsidR="00EE64BF" w:rsidRPr="003C26E3" w:rsidRDefault="00EE64BF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="00017378"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кскурсия</w:t>
            </w:r>
            <w:r w:rsidR="00017378"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на перекресток, </w:t>
            </w:r>
            <w:r w:rsidR="00970362" w:rsidRPr="003C26E3">
              <w:rPr>
                <w:rFonts w:ascii="Times New Roman" w:hAnsi="Times New Roman" w:cs="Times New Roman"/>
                <w:sz w:val="28"/>
                <w:szCs w:val="28"/>
              </w:rPr>
              <w:t>остановка Почта.</w:t>
            </w:r>
          </w:p>
          <w:p w:rsidR="00017378" w:rsidRPr="003C26E3" w:rsidRDefault="00EE64BF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378" w:rsidRPr="003C26E3">
              <w:rPr>
                <w:rFonts w:ascii="Times New Roman" w:hAnsi="Times New Roman" w:cs="Times New Roman"/>
                <w:sz w:val="28"/>
                <w:szCs w:val="28"/>
              </w:rPr>
              <w:t>за светофором.</w:t>
            </w:r>
          </w:p>
          <w:p w:rsidR="009240D6" w:rsidRPr="003C26E3" w:rsidRDefault="00017378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П/и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40D6" w:rsidRPr="003C26E3" w:rsidRDefault="00017378" w:rsidP="003C26E3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«Красный, желтый, зеленый», </w:t>
            </w:r>
          </w:p>
          <w:p w:rsidR="009240D6" w:rsidRPr="003C26E3" w:rsidRDefault="00017378" w:rsidP="003C26E3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Провези машину, не выронив груз»</w:t>
            </w:r>
            <w:r w:rsidR="00BB386E"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17378" w:rsidRPr="003C26E3" w:rsidRDefault="00BB386E" w:rsidP="003C26E3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Затейники».</w:t>
            </w:r>
          </w:p>
          <w:p w:rsidR="009240D6" w:rsidRPr="003C26E3" w:rsidRDefault="00BB386E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С/р игра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86E" w:rsidRPr="003C26E3" w:rsidRDefault="00BB386E" w:rsidP="003C26E3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Путешествие на транспорте»</w:t>
            </w:r>
          </w:p>
          <w:p w:rsidR="00017378" w:rsidRPr="003C26E3" w:rsidRDefault="00017378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366" w:rsidRPr="003C26E3" w:rsidRDefault="00101366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101366" w:rsidRPr="003C26E3" w:rsidRDefault="00464FF2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овать родителям 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ь вместе с детьми различные виды транспорта</w:t>
            </w:r>
            <w:r w:rsidR="00FC3860" w:rsidRPr="003C2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3EC" w:rsidRPr="003C26E3" w:rsidRDefault="006023EC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3EC" w:rsidRPr="003C26E3" w:rsidRDefault="006023EC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Привлечь к созданию и оформлению выставки «Мы поедем, поплывем, полетим».</w:t>
            </w:r>
          </w:p>
          <w:p w:rsidR="00F46B0B" w:rsidRPr="003C26E3" w:rsidRDefault="00F46B0B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0B" w:rsidRPr="003C26E3" w:rsidRDefault="00F46B0B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оказанию помощи в организации целевых прогулок.</w:t>
            </w:r>
          </w:p>
          <w:p w:rsidR="00FC3860" w:rsidRPr="003C26E3" w:rsidRDefault="00FC3860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860" w:rsidRPr="003C26E3" w:rsidRDefault="00FC3860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366" w:rsidRPr="003C26E3" w:rsidTr="00FC3860">
        <w:tc>
          <w:tcPr>
            <w:tcW w:w="1271" w:type="dxa"/>
          </w:tcPr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366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BB386E" w:rsidRPr="003C26E3" w:rsidRDefault="00BB386E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еда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о прошлом воздушного транспорта. Познакомить с воздушным шаром.</w:t>
            </w:r>
          </w:p>
          <w:p w:rsidR="00FC3860" w:rsidRPr="003C26E3" w:rsidRDefault="00FC3860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о транспорте.</w:t>
            </w:r>
          </w:p>
          <w:p w:rsidR="00C17E77" w:rsidRPr="003C26E3" w:rsidRDefault="00BB386E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7E77" w:rsidRPr="003C26E3" w:rsidRDefault="00BB386E" w:rsidP="003C26E3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тает, плывет, едет»</w:t>
            </w:r>
            <w:r w:rsidR="00BE05F5"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B386E" w:rsidRPr="003C26E3" w:rsidRDefault="00BE05F5" w:rsidP="003C26E3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Назови одним словом»</w:t>
            </w:r>
          </w:p>
          <w:p w:rsidR="00C17E77" w:rsidRPr="003C26E3" w:rsidRDefault="00C17E77" w:rsidP="003C26E3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Подбери запасную часть».</w:t>
            </w:r>
          </w:p>
          <w:p w:rsidR="00C17E77" w:rsidRPr="003C26E3" w:rsidRDefault="00BE05F5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ХЭР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05F5" w:rsidRPr="003C26E3" w:rsidRDefault="00BE05F5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Рисование. «На большом воздушном шаре»</w:t>
            </w:r>
          </w:p>
          <w:p w:rsidR="006B24D9" w:rsidRPr="003C26E3" w:rsidRDefault="006B24D9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П/и</w:t>
            </w:r>
          </w:p>
          <w:p w:rsidR="006B24D9" w:rsidRPr="003C26E3" w:rsidRDefault="006B24D9" w:rsidP="003C26E3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Самолеты».</w:t>
            </w:r>
          </w:p>
          <w:p w:rsidR="006B24D9" w:rsidRPr="003C26E3" w:rsidRDefault="006B24D9" w:rsidP="003C26E3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Грузовики и легковушки».</w:t>
            </w:r>
          </w:p>
          <w:p w:rsidR="00C17E77" w:rsidRPr="003C26E3" w:rsidRDefault="00BE05F5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проблемных вопросов: </w:t>
            </w:r>
          </w:p>
          <w:p w:rsidR="00C17E77" w:rsidRPr="003C26E3" w:rsidRDefault="00BE05F5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Если бы на свете не было машин?</w:t>
            </w:r>
            <w:r w:rsidR="006A0C86"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C17E77" w:rsidRPr="003C26E3" w:rsidRDefault="006A0C86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ИЗ </w:t>
            </w:r>
          </w:p>
          <w:p w:rsidR="00BE05F5" w:rsidRPr="003C26E3" w:rsidRDefault="006A0C86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Транспорт -  это хорошо или плохо?»</w:t>
            </w:r>
          </w:p>
          <w:p w:rsidR="00BE05F5" w:rsidRPr="003C26E3" w:rsidRDefault="00BE05F5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366" w:rsidRPr="003C26E3" w:rsidRDefault="00101366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101366" w:rsidRPr="003C26E3" w:rsidRDefault="006A0C86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екомендовать родителям узнать вместе с детьми: «Можно ли сейчас 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теть на воздушном шаре?»</w:t>
            </w:r>
          </w:p>
        </w:tc>
      </w:tr>
      <w:tr w:rsidR="00101366" w:rsidRPr="003C26E3" w:rsidTr="00FC3860">
        <w:tc>
          <w:tcPr>
            <w:tcW w:w="1271" w:type="dxa"/>
          </w:tcPr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366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B24D9" w:rsidRPr="003C26E3" w:rsidRDefault="006A0C86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24D9" w:rsidRPr="003C26E3" w:rsidRDefault="006A0C86" w:rsidP="003C26E3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«На что похожа буква?», </w:t>
            </w:r>
          </w:p>
          <w:p w:rsidR="00101366" w:rsidRPr="003C26E3" w:rsidRDefault="006A0C86" w:rsidP="003C26E3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Летает – не летает»</w:t>
            </w:r>
          </w:p>
          <w:p w:rsidR="0066203F" w:rsidRPr="003C26E3" w:rsidRDefault="0066203F" w:rsidP="003C26E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ные вопросы: </w:t>
            </w:r>
          </w:p>
          <w:p w:rsidR="0066203F" w:rsidRPr="003C26E3" w:rsidRDefault="0066203F" w:rsidP="003C26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Зачем нужны дорожные знаки?»</w:t>
            </w:r>
          </w:p>
          <w:p w:rsidR="006B24D9" w:rsidRPr="003C26E3" w:rsidRDefault="006A0C86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0C86" w:rsidRPr="003C26E3" w:rsidRDefault="006A0C86" w:rsidP="003C26E3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79E1" w:rsidRPr="003C26E3">
              <w:rPr>
                <w:rFonts w:ascii="Times New Roman" w:hAnsi="Times New Roman" w:cs="Times New Roman"/>
                <w:sz w:val="28"/>
                <w:szCs w:val="28"/>
              </w:rPr>
              <w:t>Самолет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79E1"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(Интегрированное)</w:t>
            </w:r>
          </w:p>
          <w:p w:rsidR="006B24D9" w:rsidRPr="003C26E3" w:rsidRDefault="006A0C86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прогулка в ПЧ-33</w:t>
            </w:r>
            <w:r w:rsidR="00F46B0B" w:rsidRPr="003C26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0C86" w:rsidRPr="003C26E3" w:rsidRDefault="00956C10" w:rsidP="003C26E3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Гараж спецмашин»</w:t>
            </w:r>
          </w:p>
          <w:p w:rsidR="006A0C86" w:rsidRPr="003C26E3" w:rsidRDefault="006A0C86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альбома-книги </w:t>
            </w:r>
            <w:r w:rsidR="00FC3860"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о транспорте</w:t>
            </w:r>
            <w:r w:rsidR="00FC3860" w:rsidRPr="003C2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6C10" w:rsidRPr="003C26E3" w:rsidRDefault="006B24D9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Создать условий</w:t>
            </w:r>
            <w:r w:rsidR="00FC3860"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рисования</w:t>
            </w:r>
          </w:p>
          <w:p w:rsidR="00FC3860" w:rsidRPr="003C26E3" w:rsidRDefault="00FC3860" w:rsidP="003C26E3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Служебный транспорт».</w:t>
            </w:r>
          </w:p>
          <w:p w:rsidR="00956C10" w:rsidRPr="003C26E3" w:rsidRDefault="00FC3860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3860" w:rsidRPr="003C26E3" w:rsidRDefault="00FC3860" w:rsidP="003C26E3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В. Берестов «Про машину» </w:t>
            </w:r>
          </w:p>
          <w:p w:rsidR="006A0C86" w:rsidRPr="003C26E3" w:rsidRDefault="006A0C86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101366" w:rsidRPr="003C26E3" w:rsidRDefault="001C0FE7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подборке стихов о транспорте.</w:t>
            </w:r>
          </w:p>
          <w:p w:rsidR="006023EC" w:rsidRPr="003C26E3" w:rsidRDefault="006023EC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3EC" w:rsidRPr="003C26E3" w:rsidRDefault="006023EC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Сделать подборку загадок о машинах разного назначения.</w:t>
            </w:r>
          </w:p>
          <w:p w:rsidR="008F2153" w:rsidRPr="003C26E3" w:rsidRDefault="008F2153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0B" w:rsidRPr="003C26E3" w:rsidRDefault="00F46B0B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оказанию помощи в организации целевых прогулок.</w:t>
            </w:r>
          </w:p>
        </w:tc>
      </w:tr>
      <w:tr w:rsidR="00101366" w:rsidRPr="003C26E3" w:rsidTr="00FC3860">
        <w:tc>
          <w:tcPr>
            <w:tcW w:w="1271" w:type="dxa"/>
          </w:tcPr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366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B26F5" w:rsidRPr="003C26E3" w:rsidRDefault="005B26F5" w:rsidP="003C26E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64BF" w:rsidRPr="003C26E3" w:rsidRDefault="00EE64BF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ые ситуации:</w:t>
            </w:r>
          </w:p>
          <w:p w:rsidR="00EE64BF" w:rsidRPr="003C26E3" w:rsidRDefault="00EE64BF" w:rsidP="003C26E3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Что бы ты придумал, если был бы знаменитым конструктором?</w:t>
            </w:r>
          </w:p>
          <w:p w:rsidR="00EE64BF" w:rsidRPr="003C26E3" w:rsidRDefault="00EE64BF" w:rsidP="003C26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го транспорта из конструктора ЛЕГО</w:t>
            </w:r>
          </w:p>
          <w:p w:rsidR="0066203F" w:rsidRPr="003C26E3" w:rsidRDefault="00FC3860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ыставки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3860" w:rsidRPr="003C26E3" w:rsidRDefault="00FC3860" w:rsidP="003C26E3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Мы поедем, поплывем, полетим».</w:t>
            </w:r>
          </w:p>
          <w:p w:rsidR="0066203F" w:rsidRPr="003C26E3" w:rsidRDefault="0066203F" w:rsidP="003C26E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</w:p>
          <w:p w:rsidR="0066203F" w:rsidRPr="003C26E3" w:rsidRDefault="0066203F" w:rsidP="003C26E3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«Назови вид транспорта». </w:t>
            </w:r>
          </w:p>
          <w:p w:rsidR="0066203F" w:rsidRPr="003C26E3" w:rsidRDefault="0066203F" w:rsidP="003C26E3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«Подбери запасную часть». </w:t>
            </w:r>
          </w:p>
          <w:p w:rsidR="0066203F" w:rsidRPr="003C26E3" w:rsidRDefault="0066203F" w:rsidP="003C26E3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Кому, что нужно».</w:t>
            </w:r>
          </w:p>
          <w:p w:rsidR="0066203F" w:rsidRPr="003C26E3" w:rsidRDefault="009E3ABD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Беседа-рассуждение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ABD" w:rsidRPr="003C26E3" w:rsidRDefault="009E3ABD" w:rsidP="003C26E3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Транспорт – друг или враг?»</w:t>
            </w:r>
          </w:p>
          <w:p w:rsidR="001C0FE7" w:rsidRPr="003C26E3" w:rsidRDefault="001C0FE7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Игровые упражнения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Транспорт»</w:t>
            </w:r>
          </w:p>
          <w:p w:rsidR="0066203F" w:rsidRPr="003C26E3" w:rsidRDefault="0066203F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П/и</w:t>
            </w:r>
          </w:p>
          <w:p w:rsidR="0066203F" w:rsidRPr="003C26E3" w:rsidRDefault="0066203F" w:rsidP="003C26E3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Красный, желтый, зеленый».</w:t>
            </w:r>
          </w:p>
          <w:p w:rsidR="0066203F" w:rsidRPr="003C26E3" w:rsidRDefault="0066203F" w:rsidP="003C26E3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Тише едешь, дальше будешь».</w:t>
            </w:r>
          </w:p>
          <w:p w:rsidR="0066203F" w:rsidRPr="003C26E3" w:rsidRDefault="001C0FE7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книги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0FE7" w:rsidRPr="003C26E3" w:rsidRDefault="001C0FE7" w:rsidP="003C26E3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«Едем, плаваем, летаем».</w:t>
            </w:r>
          </w:p>
          <w:p w:rsidR="0066203F" w:rsidRPr="003C26E3" w:rsidRDefault="0066203F" w:rsidP="003C26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 xml:space="preserve"> о правилах поведения в транспорте.</w:t>
            </w:r>
          </w:p>
          <w:p w:rsidR="00101366" w:rsidRPr="003C26E3" w:rsidRDefault="00FC3860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b/>
                <w:sz w:val="28"/>
                <w:szCs w:val="28"/>
              </w:rPr>
              <w:t>Вечер загадок</w:t>
            </w:r>
          </w:p>
        </w:tc>
        <w:tc>
          <w:tcPr>
            <w:tcW w:w="2687" w:type="dxa"/>
          </w:tcPr>
          <w:p w:rsidR="00101366" w:rsidRPr="003C26E3" w:rsidRDefault="001C0FE7" w:rsidP="003C26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6E3">
              <w:rPr>
                <w:rFonts w:ascii="Times New Roman" w:hAnsi="Times New Roman" w:cs="Times New Roman"/>
                <w:sz w:val="28"/>
                <w:szCs w:val="28"/>
              </w:rPr>
              <w:t>Пригласить родителей на выставку, организованную в группе «Мы поедем, поплывем, полетим».</w:t>
            </w:r>
          </w:p>
        </w:tc>
      </w:tr>
    </w:tbl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t>III этап- заключительный.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t>Цель:</w:t>
      </w:r>
      <w:r w:rsidRPr="003C26E3">
        <w:rPr>
          <w:rFonts w:ascii="Times New Roman" w:hAnsi="Times New Roman" w:cs="Times New Roman"/>
          <w:sz w:val="28"/>
          <w:szCs w:val="28"/>
        </w:rPr>
        <w:t xml:space="preserve"> Обобщение знаний и представлений детей о различных видах транспорта, его классификации и назначении.  </w:t>
      </w:r>
    </w:p>
    <w:p w:rsidR="00101366" w:rsidRPr="003C26E3" w:rsidRDefault="00101366" w:rsidP="003C26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t xml:space="preserve">  Продукты проекта:</w:t>
      </w:r>
      <w:r w:rsidRPr="003C2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366" w:rsidRPr="003C26E3" w:rsidRDefault="00957041" w:rsidP="003C26E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Оформление альбома</w:t>
      </w:r>
      <w:r w:rsidR="00101366" w:rsidRPr="003C26E3">
        <w:rPr>
          <w:rFonts w:ascii="Times New Roman" w:hAnsi="Times New Roman" w:cs="Times New Roman"/>
          <w:sz w:val="28"/>
          <w:szCs w:val="28"/>
        </w:rPr>
        <w:t xml:space="preserve"> с разными видами транспорта. </w:t>
      </w:r>
    </w:p>
    <w:p w:rsidR="00101366" w:rsidRPr="003C26E3" w:rsidRDefault="00101366" w:rsidP="003C26E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Составление связных рассказов. </w:t>
      </w:r>
    </w:p>
    <w:p w:rsidR="00101366" w:rsidRPr="003C26E3" w:rsidRDefault="00101366" w:rsidP="003C26E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lastRenderedPageBreak/>
        <w:t>Изготовление поделок: «</w:t>
      </w:r>
      <w:r w:rsidR="001C0FE7" w:rsidRPr="003C26E3">
        <w:rPr>
          <w:rFonts w:ascii="Times New Roman" w:hAnsi="Times New Roman" w:cs="Times New Roman"/>
          <w:sz w:val="28"/>
          <w:szCs w:val="28"/>
        </w:rPr>
        <w:t>Трамвайчики</w:t>
      </w:r>
      <w:r w:rsidR="0005490C" w:rsidRPr="003C26E3">
        <w:rPr>
          <w:rFonts w:ascii="Times New Roman" w:hAnsi="Times New Roman" w:cs="Times New Roman"/>
          <w:sz w:val="28"/>
          <w:szCs w:val="28"/>
        </w:rPr>
        <w:t>».</w:t>
      </w:r>
    </w:p>
    <w:p w:rsidR="00101366" w:rsidRPr="003C26E3" w:rsidRDefault="00101366" w:rsidP="003C26E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Коллективная работа «Мы поедем, поплывем, полетим». (конструирование</w:t>
      </w:r>
      <w:r w:rsidR="001C0FE7" w:rsidRPr="003C26E3">
        <w:rPr>
          <w:rFonts w:ascii="Times New Roman" w:hAnsi="Times New Roman" w:cs="Times New Roman"/>
          <w:sz w:val="28"/>
          <w:szCs w:val="28"/>
        </w:rPr>
        <w:t>) Организация выставки.</w:t>
      </w:r>
    </w:p>
    <w:p w:rsidR="00970362" w:rsidRPr="003C26E3" w:rsidRDefault="00970362" w:rsidP="003C26E3">
      <w:pPr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t xml:space="preserve">Прогнозируемые результаты: </w:t>
      </w:r>
    </w:p>
    <w:p w:rsidR="00970362" w:rsidRPr="003C26E3" w:rsidRDefault="00970362" w:rsidP="003C26E3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-Дети научатся различать и называть виды транспорта.  </w:t>
      </w:r>
    </w:p>
    <w:p w:rsidR="00970362" w:rsidRPr="003C26E3" w:rsidRDefault="00970362" w:rsidP="003C26E3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- Рассказывать об отдельных видах транспорта, составлять рассказы с опорой на предметные картинки и схемы. </w:t>
      </w:r>
    </w:p>
    <w:p w:rsidR="00970362" w:rsidRPr="003C26E3" w:rsidRDefault="00970362" w:rsidP="003C26E3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-Научатся классифицировать наземный, водный, воздушный транспорт. </w:t>
      </w:r>
    </w:p>
    <w:p w:rsidR="00D32410" w:rsidRPr="003C26E3" w:rsidRDefault="00970362" w:rsidP="003C26E3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-Дети будут иметь представление о разнообразии одного вида транспорта, получат знания об эволюции транспорта.</w:t>
      </w:r>
    </w:p>
    <w:p w:rsidR="00970362" w:rsidRPr="003C26E3" w:rsidRDefault="00D32410" w:rsidP="003C26E3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 </w:t>
      </w:r>
      <w:r w:rsidR="00970362" w:rsidRPr="003C26E3">
        <w:rPr>
          <w:rFonts w:ascii="Times New Roman" w:hAnsi="Times New Roman" w:cs="Times New Roman"/>
          <w:sz w:val="28"/>
          <w:szCs w:val="28"/>
        </w:rPr>
        <w:t>-На основе проблемных ситуаций и вопросов будут иметь возможность проявить свое воображение, творчество, с опорой на полученные знания.</w:t>
      </w:r>
    </w:p>
    <w:p w:rsidR="00970362" w:rsidRPr="003C26E3" w:rsidRDefault="00970362" w:rsidP="003C26E3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 xml:space="preserve">-Родители активно примут участие в педагогическом процессе и повысят свою компетенцию по данной теме.  </w:t>
      </w:r>
    </w:p>
    <w:p w:rsidR="00D32410" w:rsidRPr="003C26E3" w:rsidRDefault="00970362" w:rsidP="003C26E3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t xml:space="preserve">Перспектива дальнейшего развития: </w:t>
      </w:r>
      <w:r w:rsidRPr="003C26E3">
        <w:rPr>
          <w:rFonts w:ascii="Times New Roman" w:hAnsi="Times New Roman" w:cs="Times New Roman"/>
          <w:sz w:val="28"/>
          <w:szCs w:val="28"/>
        </w:rPr>
        <w:t xml:space="preserve">На основе полученных знаний в дальнейшем расширить представления </w:t>
      </w:r>
    </w:p>
    <w:p w:rsidR="00D32410" w:rsidRPr="003C26E3" w:rsidRDefault="00D32410" w:rsidP="003C26E3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70362" w:rsidRPr="003C26E3">
        <w:rPr>
          <w:rFonts w:ascii="Times New Roman" w:hAnsi="Times New Roman" w:cs="Times New Roman"/>
          <w:sz w:val="28"/>
          <w:szCs w:val="28"/>
        </w:rPr>
        <w:t xml:space="preserve">о транспорте специального назначения </w:t>
      </w:r>
      <w:r w:rsidRPr="003C26E3">
        <w:rPr>
          <w:rFonts w:ascii="Times New Roman" w:hAnsi="Times New Roman" w:cs="Times New Roman"/>
          <w:sz w:val="28"/>
          <w:szCs w:val="28"/>
        </w:rPr>
        <w:t>(снегоуборочные, комбайн, поливальная машина, трактор</w:t>
      </w:r>
      <w:r w:rsidR="007E3921" w:rsidRPr="003C26E3">
        <w:rPr>
          <w:rFonts w:ascii="Times New Roman" w:hAnsi="Times New Roman" w:cs="Times New Roman"/>
          <w:sz w:val="28"/>
          <w:szCs w:val="28"/>
        </w:rPr>
        <w:t>, пожарная, полицейская</w:t>
      </w:r>
      <w:r w:rsidRPr="003C26E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970362" w:rsidRPr="003C26E3" w:rsidRDefault="00D32410" w:rsidP="003C26E3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t>-</w:t>
      </w:r>
      <w:r w:rsidRPr="003C26E3">
        <w:rPr>
          <w:rFonts w:ascii="Times New Roman" w:hAnsi="Times New Roman" w:cs="Times New Roman"/>
          <w:sz w:val="28"/>
          <w:szCs w:val="28"/>
        </w:rPr>
        <w:t xml:space="preserve"> расширить и внедрить в активный словарь названия профессий, связанных с работой на спецтранспорте.</w:t>
      </w:r>
    </w:p>
    <w:p w:rsidR="00D32410" w:rsidRPr="003C26E3" w:rsidRDefault="00D32410" w:rsidP="003C26E3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t>-</w:t>
      </w:r>
      <w:r w:rsidRPr="003C26E3">
        <w:rPr>
          <w:rFonts w:ascii="Times New Roman" w:hAnsi="Times New Roman" w:cs="Times New Roman"/>
          <w:sz w:val="28"/>
          <w:szCs w:val="28"/>
        </w:rPr>
        <w:t xml:space="preserve"> Изучить более подробно подводный транспорт. (желание детей)</w:t>
      </w:r>
    </w:p>
    <w:p w:rsidR="00D32410" w:rsidRDefault="00D32410" w:rsidP="003C26E3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C26E3" w:rsidRDefault="003C26E3" w:rsidP="003C26E3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C26E3" w:rsidRDefault="003C26E3" w:rsidP="003C26E3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C26E3" w:rsidRDefault="003C26E3" w:rsidP="003C26E3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C26E3" w:rsidRPr="003C26E3" w:rsidRDefault="003C26E3" w:rsidP="003C26E3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32410" w:rsidRPr="003C26E3" w:rsidRDefault="00D32410" w:rsidP="003C26E3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6E3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4D4763" w:rsidRPr="003C26E3" w:rsidRDefault="004D4763" w:rsidP="003C26E3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Арон К.Д., Сахарнов С.В. Едем, плаваем, летаем. М.: «Детская литература», 1993</w:t>
      </w:r>
    </w:p>
    <w:p w:rsidR="004D4763" w:rsidRPr="003C26E3" w:rsidRDefault="004D4763" w:rsidP="003C26E3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Дыбина О.В. Что было до…: Игры-путешествия в прошлое предметов. – М.: ТЦ «Сфера», 2001</w:t>
      </w:r>
    </w:p>
    <w:p w:rsidR="004D4763" w:rsidRPr="003C26E3" w:rsidRDefault="004D4763" w:rsidP="003C26E3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Карпова С.И. Развитие речи и познавательных способностей дошкольников 4-5 лет. – СПб.: «Речь», 2013</w:t>
      </w:r>
    </w:p>
    <w:p w:rsidR="004D4763" w:rsidRPr="003C26E3" w:rsidRDefault="004D4763" w:rsidP="003C26E3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Коломийченко Л.В.,Чугаева Г.И., Югова Л.И. Дорогою добра Занятия для детей 5-6 лет</w:t>
      </w:r>
      <w:r w:rsidR="0093782B" w:rsidRPr="003C26E3">
        <w:rPr>
          <w:rFonts w:ascii="Times New Roman" w:hAnsi="Times New Roman" w:cs="Times New Roman"/>
          <w:sz w:val="28"/>
          <w:szCs w:val="28"/>
        </w:rPr>
        <w:t xml:space="preserve"> по социально-коммуникативному развитию и социальному воспитанию. – М.: ТЦ «Сфера», 2015</w:t>
      </w:r>
    </w:p>
    <w:p w:rsidR="0093782B" w:rsidRPr="003C26E3" w:rsidRDefault="0093782B" w:rsidP="003C26E3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Лобанова В.А. Учебное проектирование ДОО. Конспекты совместных практических занятий: методическое пособие для педагогов ДОО. – СПб.: ООО «Издательство «Детство-пресс», 2015</w:t>
      </w:r>
    </w:p>
    <w:p w:rsidR="0093782B" w:rsidRPr="003C26E3" w:rsidRDefault="0093782B" w:rsidP="003C26E3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6E3">
        <w:rPr>
          <w:rFonts w:ascii="Times New Roman" w:hAnsi="Times New Roman" w:cs="Times New Roman"/>
          <w:sz w:val="28"/>
          <w:szCs w:val="28"/>
        </w:rPr>
        <w:t>Сыпченко Е.А. Инновационные педагогические технологии. Метод проектов в ДОУ. – СПб.: «Издательство «Детство-пресс», 2013</w:t>
      </w:r>
    </w:p>
    <w:p w:rsidR="00950006" w:rsidRPr="003C26E3" w:rsidRDefault="00950006" w:rsidP="003C26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26F5" w:rsidRPr="003C26E3" w:rsidRDefault="005B26F5" w:rsidP="003C26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26F5" w:rsidRPr="003C26E3" w:rsidRDefault="005B26F5" w:rsidP="003C26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26F5" w:rsidRPr="003C26E3" w:rsidRDefault="005B26F5" w:rsidP="003C26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26F5" w:rsidRPr="003C26E3" w:rsidRDefault="005B26F5" w:rsidP="003C26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26F5" w:rsidRPr="003C26E3" w:rsidRDefault="005B26F5" w:rsidP="003C26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26F5" w:rsidRPr="003C26E3" w:rsidRDefault="005B26F5" w:rsidP="003C26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26F5" w:rsidRPr="003C26E3" w:rsidRDefault="005B26F5" w:rsidP="003C26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26F5" w:rsidRPr="003C26E3" w:rsidRDefault="005B26F5" w:rsidP="003C26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26F5" w:rsidRPr="003C26E3" w:rsidRDefault="005B26F5" w:rsidP="003C26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26F5" w:rsidRPr="003C26E3" w:rsidRDefault="005B26F5" w:rsidP="003C26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26F5" w:rsidRPr="003C26E3" w:rsidRDefault="005B26F5" w:rsidP="003C26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B26F5" w:rsidRPr="003C26E3" w:rsidSect="0058206B">
      <w:footerReference w:type="default" r:id="rId8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3EF" w:rsidRDefault="000A03EF" w:rsidP="003C26E3">
      <w:pPr>
        <w:spacing w:after="0" w:line="240" w:lineRule="auto"/>
      </w:pPr>
      <w:r>
        <w:separator/>
      </w:r>
    </w:p>
  </w:endnote>
  <w:endnote w:type="continuationSeparator" w:id="0">
    <w:p w:rsidR="000A03EF" w:rsidRDefault="000A03EF" w:rsidP="003C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7256843"/>
      <w:docPartObj>
        <w:docPartGallery w:val="Page Numbers (Bottom of Page)"/>
        <w:docPartUnique/>
      </w:docPartObj>
    </w:sdtPr>
    <w:sdtContent>
      <w:p w:rsidR="003C26E3" w:rsidRDefault="003C26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7BC">
          <w:rPr>
            <w:noProof/>
          </w:rPr>
          <w:t>11</w:t>
        </w:r>
        <w:r>
          <w:fldChar w:fldCharType="end"/>
        </w:r>
      </w:p>
    </w:sdtContent>
  </w:sdt>
  <w:p w:rsidR="003C26E3" w:rsidRDefault="003C26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3EF" w:rsidRDefault="000A03EF" w:rsidP="003C26E3">
      <w:pPr>
        <w:spacing w:after="0" w:line="240" w:lineRule="auto"/>
      </w:pPr>
      <w:r>
        <w:separator/>
      </w:r>
    </w:p>
  </w:footnote>
  <w:footnote w:type="continuationSeparator" w:id="0">
    <w:p w:rsidR="000A03EF" w:rsidRDefault="000A03EF" w:rsidP="003C2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1F8F"/>
    <w:multiLevelType w:val="hybridMultilevel"/>
    <w:tmpl w:val="ED14A696"/>
    <w:lvl w:ilvl="0" w:tplc="74AE9EA0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C4304C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E2CF1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58465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0A84C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6E4B3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025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A27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43E8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20966"/>
    <w:multiLevelType w:val="hybridMultilevel"/>
    <w:tmpl w:val="89ACF722"/>
    <w:lvl w:ilvl="0" w:tplc="5B58BBEE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E6BE3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701AB6">
      <w:start w:val="1"/>
      <w:numFmt w:val="bullet"/>
      <w:lvlText w:val="▪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868B0A">
      <w:start w:val="1"/>
      <w:numFmt w:val="bullet"/>
      <w:lvlText w:val="•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82880">
      <w:start w:val="1"/>
      <w:numFmt w:val="bullet"/>
      <w:lvlText w:val="o"/>
      <w:lvlJc w:val="left"/>
      <w:pPr>
        <w:ind w:left="2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E42C5E">
      <w:start w:val="1"/>
      <w:numFmt w:val="bullet"/>
      <w:lvlText w:val="▪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E6E2E">
      <w:start w:val="1"/>
      <w:numFmt w:val="bullet"/>
      <w:lvlText w:val="•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4886E2">
      <w:start w:val="1"/>
      <w:numFmt w:val="bullet"/>
      <w:lvlText w:val="o"/>
      <w:lvlJc w:val="left"/>
      <w:pPr>
        <w:ind w:left="5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2270D2">
      <w:start w:val="1"/>
      <w:numFmt w:val="bullet"/>
      <w:lvlText w:val="▪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B24BDF"/>
    <w:multiLevelType w:val="hybridMultilevel"/>
    <w:tmpl w:val="8B0A6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3234D"/>
    <w:multiLevelType w:val="hybridMultilevel"/>
    <w:tmpl w:val="CDCCCB54"/>
    <w:lvl w:ilvl="0" w:tplc="F6CEFA8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EAEEB0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A6338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7AE78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E2EC68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D0D9C4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EBB0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B630B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8A9ADE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0C705F"/>
    <w:multiLevelType w:val="hybridMultilevel"/>
    <w:tmpl w:val="B3B8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2448"/>
    <w:multiLevelType w:val="hybridMultilevel"/>
    <w:tmpl w:val="12FC9328"/>
    <w:lvl w:ilvl="0" w:tplc="D270BE1A">
      <w:start w:val="1"/>
      <w:numFmt w:val="bullet"/>
      <w:lvlText w:val="•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EE482">
      <w:start w:val="1"/>
      <w:numFmt w:val="bullet"/>
      <w:lvlText w:val="o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E326A">
      <w:start w:val="1"/>
      <w:numFmt w:val="bullet"/>
      <w:lvlText w:val="▪"/>
      <w:lvlJc w:val="left"/>
      <w:pPr>
        <w:ind w:left="2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DC665A">
      <w:start w:val="1"/>
      <w:numFmt w:val="bullet"/>
      <w:lvlText w:val="•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80E3FE">
      <w:start w:val="1"/>
      <w:numFmt w:val="bullet"/>
      <w:lvlText w:val="o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20A46">
      <w:start w:val="1"/>
      <w:numFmt w:val="bullet"/>
      <w:lvlText w:val="▪"/>
      <w:lvlJc w:val="left"/>
      <w:pPr>
        <w:ind w:left="4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621574">
      <w:start w:val="1"/>
      <w:numFmt w:val="bullet"/>
      <w:lvlText w:val="•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9A81F0">
      <w:start w:val="1"/>
      <w:numFmt w:val="bullet"/>
      <w:lvlText w:val="o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495A0">
      <w:start w:val="1"/>
      <w:numFmt w:val="bullet"/>
      <w:lvlText w:val="▪"/>
      <w:lvlJc w:val="left"/>
      <w:pPr>
        <w:ind w:left="68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CF427F"/>
    <w:multiLevelType w:val="hybridMultilevel"/>
    <w:tmpl w:val="A504F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D2D75"/>
    <w:multiLevelType w:val="hybridMultilevel"/>
    <w:tmpl w:val="2D8EF9E6"/>
    <w:lvl w:ilvl="0" w:tplc="A628B9C4">
      <w:start w:val="1"/>
      <w:numFmt w:val="bullet"/>
      <w:lvlText w:val="•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46B4E">
      <w:start w:val="1"/>
      <w:numFmt w:val="bullet"/>
      <w:lvlText w:val="o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424E3A">
      <w:start w:val="1"/>
      <w:numFmt w:val="bullet"/>
      <w:lvlText w:val="▪"/>
      <w:lvlJc w:val="left"/>
      <w:pPr>
        <w:ind w:left="1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103C90">
      <w:start w:val="1"/>
      <w:numFmt w:val="bullet"/>
      <w:lvlText w:val="•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7449A8">
      <w:start w:val="1"/>
      <w:numFmt w:val="bullet"/>
      <w:lvlText w:val="o"/>
      <w:lvlJc w:val="left"/>
      <w:pPr>
        <w:ind w:left="3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26A7C">
      <w:start w:val="1"/>
      <w:numFmt w:val="bullet"/>
      <w:lvlText w:val="▪"/>
      <w:lvlJc w:val="left"/>
      <w:pPr>
        <w:ind w:left="4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E46A2">
      <w:start w:val="1"/>
      <w:numFmt w:val="bullet"/>
      <w:lvlText w:val="•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B21D12">
      <w:start w:val="1"/>
      <w:numFmt w:val="bullet"/>
      <w:lvlText w:val="o"/>
      <w:lvlJc w:val="left"/>
      <w:pPr>
        <w:ind w:left="5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89E86">
      <w:start w:val="1"/>
      <w:numFmt w:val="bullet"/>
      <w:lvlText w:val="▪"/>
      <w:lvlJc w:val="left"/>
      <w:pPr>
        <w:ind w:left="6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521569"/>
    <w:multiLevelType w:val="hybridMultilevel"/>
    <w:tmpl w:val="EFB6C8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9F23AA1"/>
    <w:multiLevelType w:val="hybridMultilevel"/>
    <w:tmpl w:val="7A1E5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D61DA"/>
    <w:multiLevelType w:val="hybridMultilevel"/>
    <w:tmpl w:val="5CD8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84C36"/>
    <w:multiLevelType w:val="hybridMultilevel"/>
    <w:tmpl w:val="F4CC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825A7"/>
    <w:multiLevelType w:val="hybridMultilevel"/>
    <w:tmpl w:val="6E44A0D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2084E25"/>
    <w:multiLevelType w:val="hybridMultilevel"/>
    <w:tmpl w:val="38020F9C"/>
    <w:lvl w:ilvl="0" w:tplc="525E355A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67CA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90F33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0AB6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ACD8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D4670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C2E47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A898C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EA27E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0B5657"/>
    <w:multiLevelType w:val="hybridMultilevel"/>
    <w:tmpl w:val="4044F1A2"/>
    <w:lvl w:ilvl="0" w:tplc="5400F2C8">
      <w:start w:val="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4DF8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C4202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5AD94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B0BCB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BE4B7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BC6D7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74E08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A01A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227B78"/>
    <w:multiLevelType w:val="hybridMultilevel"/>
    <w:tmpl w:val="E81E8A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B4631F0"/>
    <w:multiLevelType w:val="hybridMultilevel"/>
    <w:tmpl w:val="D45A22C8"/>
    <w:lvl w:ilvl="0" w:tplc="4866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46CAD"/>
    <w:multiLevelType w:val="hybridMultilevel"/>
    <w:tmpl w:val="2DEC0DDA"/>
    <w:lvl w:ilvl="0" w:tplc="C9EE57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066D3"/>
    <w:multiLevelType w:val="hybridMultilevel"/>
    <w:tmpl w:val="BA4A3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43760"/>
    <w:multiLevelType w:val="hybridMultilevel"/>
    <w:tmpl w:val="436E4C10"/>
    <w:lvl w:ilvl="0" w:tplc="85965658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C0D34C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451A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C6074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7AF72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EC86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2CEFA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64333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6AAFC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1"/>
  </w:num>
  <w:num w:numId="5">
    <w:abstractNumId w:val="14"/>
  </w:num>
  <w:num w:numId="6">
    <w:abstractNumId w:val="3"/>
  </w:num>
  <w:num w:numId="7">
    <w:abstractNumId w:val="19"/>
  </w:num>
  <w:num w:numId="8">
    <w:abstractNumId w:val="0"/>
  </w:num>
  <w:num w:numId="9">
    <w:abstractNumId w:val="7"/>
  </w:num>
  <w:num w:numId="10">
    <w:abstractNumId w:val="17"/>
  </w:num>
  <w:num w:numId="11">
    <w:abstractNumId w:val="8"/>
  </w:num>
  <w:num w:numId="12">
    <w:abstractNumId w:val="4"/>
  </w:num>
  <w:num w:numId="13">
    <w:abstractNumId w:val="9"/>
  </w:num>
  <w:num w:numId="14">
    <w:abstractNumId w:val="6"/>
  </w:num>
  <w:num w:numId="15">
    <w:abstractNumId w:val="2"/>
  </w:num>
  <w:num w:numId="16">
    <w:abstractNumId w:val="11"/>
  </w:num>
  <w:num w:numId="17">
    <w:abstractNumId w:val="10"/>
  </w:num>
  <w:num w:numId="18">
    <w:abstractNumId w:val="18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66"/>
    <w:rsid w:val="00017378"/>
    <w:rsid w:val="0005490C"/>
    <w:rsid w:val="000742CE"/>
    <w:rsid w:val="000A03EF"/>
    <w:rsid w:val="00101366"/>
    <w:rsid w:val="001C0FE7"/>
    <w:rsid w:val="00324D00"/>
    <w:rsid w:val="0035759A"/>
    <w:rsid w:val="00371E0F"/>
    <w:rsid w:val="00395413"/>
    <w:rsid w:val="003C26E3"/>
    <w:rsid w:val="00461576"/>
    <w:rsid w:val="00464FF2"/>
    <w:rsid w:val="004D4763"/>
    <w:rsid w:val="005479E1"/>
    <w:rsid w:val="0058206B"/>
    <w:rsid w:val="005B26F5"/>
    <w:rsid w:val="005E088F"/>
    <w:rsid w:val="006023EC"/>
    <w:rsid w:val="0066203F"/>
    <w:rsid w:val="006A0C86"/>
    <w:rsid w:val="006B24D9"/>
    <w:rsid w:val="006C4B16"/>
    <w:rsid w:val="0077407D"/>
    <w:rsid w:val="007E3921"/>
    <w:rsid w:val="00880DD9"/>
    <w:rsid w:val="008F2153"/>
    <w:rsid w:val="008F7F46"/>
    <w:rsid w:val="009240D6"/>
    <w:rsid w:val="0093782B"/>
    <w:rsid w:val="00950006"/>
    <w:rsid w:val="00956C10"/>
    <w:rsid w:val="00957041"/>
    <w:rsid w:val="00970362"/>
    <w:rsid w:val="009E3ABD"/>
    <w:rsid w:val="00A5536B"/>
    <w:rsid w:val="00B07322"/>
    <w:rsid w:val="00BB386E"/>
    <w:rsid w:val="00BE05F5"/>
    <w:rsid w:val="00C17E77"/>
    <w:rsid w:val="00CB5EA0"/>
    <w:rsid w:val="00CE4E0B"/>
    <w:rsid w:val="00D064AF"/>
    <w:rsid w:val="00D32410"/>
    <w:rsid w:val="00EE64BF"/>
    <w:rsid w:val="00F417BC"/>
    <w:rsid w:val="00F46B0B"/>
    <w:rsid w:val="00F74387"/>
    <w:rsid w:val="00FB3F1C"/>
    <w:rsid w:val="00FC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BC8EC-50D4-47D0-BFD9-5CE7CC52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366"/>
    <w:pPr>
      <w:ind w:left="720"/>
      <w:contextualSpacing/>
    </w:pPr>
  </w:style>
  <w:style w:type="table" w:customStyle="1" w:styleId="TableGrid">
    <w:name w:val="TableGrid"/>
    <w:rsid w:val="0010136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10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C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6E3"/>
  </w:style>
  <w:style w:type="paragraph" w:styleId="a7">
    <w:name w:val="footer"/>
    <w:basedOn w:val="a"/>
    <w:link w:val="a8"/>
    <w:uiPriority w:val="99"/>
    <w:unhideWhenUsed/>
    <w:rsid w:val="003C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BCC9-05C1-46B8-A83B-69B86FA5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2</cp:revision>
  <dcterms:created xsi:type="dcterms:W3CDTF">2015-12-23T15:03:00Z</dcterms:created>
  <dcterms:modified xsi:type="dcterms:W3CDTF">2015-12-23T15:03:00Z</dcterms:modified>
</cp:coreProperties>
</file>